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智力方程  3-7岁儿童能力家庭测试与指导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智力方程  3-7岁儿童能力家庭测试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882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儿童智力方程  3-7岁儿童能力家庭测试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